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8B" w:rsidRPr="00F2128B" w:rsidRDefault="00F2128B" w:rsidP="00F21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28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2128B" w:rsidRPr="00F2128B" w:rsidRDefault="00F2128B" w:rsidP="00F21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28B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2128B" w:rsidRPr="00F2128B" w:rsidRDefault="001F16C7" w:rsidP="00F21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ЮДЯНСКИЙ МУНИЦИПАЛЬНЫЙ РАЙОН</w:t>
      </w:r>
    </w:p>
    <w:p w:rsidR="00F2128B" w:rsidRPr="00F2128B" w:rsidRDefault="00F2128B" w:rsidP="00F21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28B">
        <w:rPr>
          <w:rFonts w:ascii="Times New Roman" w:hAnsi="Times New Roman" w:cs="Times New Roman"/>
          <w:sz w:val="28"/>
          <w:szCs w:val="28"/>
        </w:rPr>
        <w:t>УТУЛИКСКОЕ МУНИЦИПАЛЬНОЕ ОБРАЗОВАНИЕ</w:t>
      </w:r>
    </w:p>
    <w:p w:rsidR="00F2128B" w:rsidRPr="00F2128B" w:rsidRDefault="00F2128B" w:rsidP="00F21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28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2128B" w:rsidRPr="00F2128B" w:rsidRDefault="00F2128B" w:rsidP="00F21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28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1DF9" w:rsidRDefault="00001DF9" w:rsidP="00001DF9">
      <w:pPr>
        <w:rPr>
          <w:rFonts w:ascii="Times New Roman" w:hAnsi="Times New Roman" w:cs="Times New Roman"/>
          <w:sz w:val="28"/>
          <w:szCs w:val="28"/>
        </w:rPr>
      </w:pPr>
    </w:p>
    <w:p w:rsidR="00001DF9" w:rsidRPr="005F56B5" w:rsidRDefault="005F56B5" w:rsidP="00001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</w:t>
      </w:r>
      <w:r w:rsidR="00F74736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>_"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="00F74736">
        <w:rPr>
          <w:rFonts w:ascii="Times New Roman" w:hAnsi="Times New Roman" w:cs="Times New Roman"/>
          <w:sz w:val="28"/>
          <w:szCs w:val="28"/>
          <w:u w:val="single"/>
        </w:rPr>
        <w:t>м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 w:rsidR="00F74736">
        <w:rPr>
          <w:rFonts w:ascii="Times New Roman" w:hAnsi="Times New Roman" w:cs="Times New Roman"/>
          <w:sz w:val="28"/>
          <w:szCs w:val="28"/>
        </w:rPr>
        <w:t xml:space="preserve"> 2020 </w:t>
      </w:r>
      <w:r w:rsidR="00001DF9" w:rsidRPr="005F56B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5F56B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270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56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1DF9" w:rsidRPr="005F56B5">
        <w:rPr>
          <w:rFonts w:ascii="Times New Roman" w:hAnsi="Times New Roman" w:cs="Times New Roman"/>
          <w:sz w:val="28"/>
          <w:szCs w:val="28"/>
        </w:rPr>
        <w:t xml:space="preserve">№ </w:t>
      </w:r>
      <w:r w:rsidR="002B1732">
        <w:rPr>
          <w:rFonts w:ascii="Times New Roman" w:hAnsi="Times New Roman" w:cs="Times New Roman"/>
          <w:sz w:val="28"/>
          <w:szCs w:val="28"/>
        </w:rPr>
        <w:t>_</w:t>
      </w:r>
      <w:r w:rsidR="00383876" w:rsidRPr="00383876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65110E" w:rsidRPr="006511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F56B5" w:rsidRDefault="005F56B5" w:rsidP="00001DF9">
      <w:pPr>
        <w:rPr>
          <w:rFonts w:ascii="Times New Roman" w:hAnsi="Times New Roman" w:cs="Times New Roman"/>
          <w:sz w:val="28"/>
          <w:szCs w:val="28"/>
        </w:rPr>
      </w:pPr>
    </w:p>
    <w:p w:rsidR="00001DF9" w:rsidRPr="00DE320B" w:rsidRDefault="00001DF9" w:rsidP="00DE320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422D">
        <w:rPr>
          <w:rFonts w:ascii="Times New Roman" w:hAnsi="Times New Roman" w:cs="Times New Roman"/>
          <w:b/>
          <w:sz w:val="28"/>
          <w:szCs w:val="28"/>
        </w:rPr>
        <w:t>«</w:t>
      </w:r>
      <w:r w:rsidR="007204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</w:t>
      </w:r>
      <w:r w:rsidR="0096289C" w:rsidRPr="0096289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и месячника</w:t>
      </w:r>
      <w:r w:rsidR="00DE32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щиты прав потребителей на территории </w:t>
      </w:r>
      <w:proofErr w:type="spellStart"/>
      <w:r w:rsidR="00DE320B">
        <w:rPr>
          <w:rFonts w:ascii="Times New Roman" w:eastAsia="Times New Roman" w:hAnsi="Times New Roman" w:cs="Times New Roman"/>
          <w:color w:val="auto"/>
          <w:sz w:val="28"/>
          <w:szCs w:val="28"/>
        </w:rPr>
        <w:t>Утуликского</w:t>
      </w:r>
      <w:proofErr w:type="spellEnd"/>
      <w:r w:rsidR="00DE32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0D422D" w:rsidRPr="000D422D">
        <w:rPr>
          <w:rFonts w:ascii="Times New Roman" w:hAnsi="Times New Roman" w:cs="Times New Roman"/>
          <w:b/>
          <w:sz w:val="28"/>
          <w:szCs w:val="28"/>
        </w:rPr>
        <w:t>»</w:t>
      </w:r>
      <w:r w:rsidRPr="000D422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01DF9" w:rsidRPr="005F56B5" w:rsidRDefault="00001DF9" w:rsidP="00001DF9">
      <w:pPr>
        <w:rPr>
          <w:rFonts w:ascii="Times New Roman" w:hAnsi="Times New Roman" w:cs="Times New Roman"/>
          <w:sz w:val="28"/>
          <w:szCs w:val="28"/>
        </w:rPr>
      </w:pPr>
    </w:p>
    <w:p w:rsidR="0096289C" w:rsidRPr="0096289C" w:rsidRDefault="0096289C" w:rsidP="00A5309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28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</w:t>
      </w:r>
      <w:r w:rsidR="000C31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ышения качества и культуры обслуживания населения в сфере торговли, общественного питания и бытового обслуживания, содействия правовому </w:t>
      </w:r>
      <w:r w:rsidR="003A0A9E">
        <w:rPr>
          <w:rFonts w:ascii="Times New Roman" w:eastAsia="Times New Roman" w:hAnsi="Times New Roman" w:cs="Times New Roman"/>
          <w:color w:val="auto"/>
          <w:sz w:val="28"/>
          <w:szCs w:val="28"/>
        </w:rPr>
        <w:t>просвещению</w:t>
      </w:r>
      <w:r w:rsidR="000C31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 в области защиты прав потребителей, в соответствии с Законом Российской Федерации от 7 февраля 1992 года 2300-1 "О защите прав потребителей", распоряжением </w:t>
      </w:r>
      <w:r w:rsidR="001309CA">
        <w:rPr>
          <w:rFonts w:ascii="Times New Roman" w:eastAsia="Times New Roman" w:hAnsi="Times New Roman" w:cs="Times New Roman"/>
          <w:color w:val="auto"/>
          <w:sz w:val="28"/>
          <w:szCs w:val="28"/>
        </w:rPr>
        <w:t>Правительства</w:t>
      </w:r>
      <w:r w:rsidR="000C31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ркутской области от 30 декабря 2019 года " 1049-рп "Об утверждении Программы о защите прав потребителей в Иркутской области на 2020-2022 годы" </w:t>
      </w:r>
      <w:r w:rsidRPr="0096289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01DF9" w:rsidRPr="005F56B5" w:rsidRDefault="00001DF9" w:rsidP="00A530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DF9" w:rsidRDefault="00001DF9" w:rsidP="00001DF9">
      <w:pPr>
        <w:rPr>
          <w:rFonts w:ascii="Times New Roman" w:hAnsi="Times New Roman" w:cs="Times New Roman"/>
          <w:b/>
          <w:sz w:val="28"/>
          <w:szCs w:val="28"/>
        </w:rPr>
      </w:pPr>
      <w:r w:rsidRPr="005F56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F7416" w:rsidRDefault="000F7416" w:rsidP="00001DF9">
      <w:pPr>
        <w:rPr>
          <w:rFonts w:ascii="Times New Roman" w:hAnsi="Times New Roman" w:cs="Times New Roman"/>
          <w:b/>
          <w:sz w:val="28"/>
          <w:szCs w:val="28"/>
        </w:rPr>
      </w:pPr>
    </w:p>
    <w:p w:rsidR="000F7416" w:rsidRPr="000F7416" w:rsidRDefault="00C92CCE" w:rsidP="00A53092">
      <w:pPr>
        <w:tabs>
          <w:tab w:val="left" w:pos="750"/>
        </w:tabs>
        <w:suppressAutoHyphens/>
        <w:spacing w:after="120" w:line="274" w:lineRule="exact"/>
        <w:ind w:left="40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</w:t>
      </w:r>
      <w:r w:rsidR="000F7416"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0F7416"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ровести на территории </w:t>
      </w:r>
      <w:proofErr w:type="spellStart"/>
      <w:r w:rsidR="000F7416"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туликского</w:t>
      </w:r>
      <w:proofErr w:type="spellEnd"/>
      <w:r w:rsidR="005F296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муниципального образования с 16 марта 2020 г.  по 15 апреля</w:t>
      </w:r>
      <w:r w:rsidR="003341C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2020</w:t>
      </w:r>
      <w:r w:rsidR="000F7416"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года месячник </w:t>
      </w:r>
      <w:r w:rsidR="00573F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щиты прав потребителей </w:t>
      </w:r>
      <w:r w:rsidR="000F7416"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(далее - месячник).</w:t>
      </w:r>
    </w:p>
    <w:p w:rsidR="000F7416" w:rsidRPr="000F7416" w:rsidRDefault="000F7416" w:rsidP="00A53092">
      <w:pPr>
        <w:tabs>
          <w:tab w:val="left" w:pos="328"/>
        </w:tabs>
        <w:suppressAutoHyphens/>
        <w:spacing w:after="120" w:line="274" w:lineRule="exact"/>
        <w:ind w:left="40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2.</w:t>
      </w:r>
      <w:r w:rsidR="0057628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E655A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роинформировать </w:t>
      </w: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население </w:t>
      </w:r>
      <w:proofErr w:type="spellStart"/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туликского</w:t>
      </w:r>
      <w:proofErr w:type="spellEnd"/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муниципального образования о проведении месячника.</w:t>
      </w:r>
    </w:p>
    <w:p w:rsidR="000F7416" w:rsidRPr="000F7416" w:rsidRDefault="000F7416" w:rsidP="00A53092">
      <w:pPr>
        <w:tabs>
          <w:tab w:val="left" w:pos="333"/>
        </w:tabs>
        <w:suppressAutoHyphens/>
        <w:spacing w:after="120" w:line="274" w:lineRule="exact"/>
        <w:ind w:left="40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3.</w:t>
      </w:r>
      <w:r w:rsidR="0057628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Провести мероприятия, направленные на защиту прав потребителей</w:t>
      </w: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0F7416" w:rsidRPr="000F7416" w:rsidRDefault="000F7416" w:rsidP="00A53092">
      <w:pPr>
        <w:tabs>
          <w:tab w:val="left" w:pos="429"/>
        </w:tabs>
        <w:suppressAutoHyphens/>
        <w:spacing w:after="120" w:line="274" w:lineRule="exact"/>
        <w:ind w:left="40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4.</w:t>
      </w:r>
      <w:r w:rsidR="00C92CC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Организовать «горячую линию» по </w:t>
      </w:r>
      <w:r w:rsidR="00380A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опросам </w:t>
      </w:r>
      <w:r w:rsidR="00380ADD">
        <w:rPr>
          <w:rFonts w:ascii="Times New Roman" w:eastAsia="Times New Roman" w:hAnsi="Times New Roman" w:cs="Times New Roman"/>
          <w:color w:val="auto"/>
          <w:sz w:val="28"/>
          <w:szCs w:val="28"/>
        </w:rPr>
        <w:t>защиты прав потребителей</w:t>
      </w:r>
      <w:r w:rsidR="00380A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на территории </w:t>
      </w:r>
      <w:proofErr w:type="spellStart"/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туликского</w:t>
      </w:r>
      <w:proofErr w:type="spellEnd"/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муниципального образования в период проведения месячника.</w:t>
      </w:r>
    </w:p>
    <w:p w:rsidR="000F7416" w:rsidRPr="000F7416" w:rsidRDefault="000F7416" w:rsidP="00A53092">
      <w:pPr>
        <w:tabs>
          <w:tab w:val="left" w:pos="578"/>
        </w:tabs>
        <w:suppressAutoHyphens/>
        <w:spacing w:after="120" w:line="274" w:lineRule="exact"/>
        <w:ind w:left="40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5.</w:t>
      </w:r>
      <w:r w:rsidR="00C92CC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 результатах проведенной работы проинформировать</w:t>
      </w:r>
      <w:r w:rsidR="00380A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лужбу потребительского рынка и лицензирования Иркутской области</w:t>
      </w:r>
      <w:r w:rsidR="00507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380AD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срок до 20 апреля 2020 года. </w:t>
      </w:r>
    </w:p>
    <w:p w:rsidR="000F7416" w:rsidRPr="000F7416" w:rsidRDefault="000F7416" w:rsidP="00A53092">
      <w:pPr>
        <w:tabs>
          <w:tab w:val="left" w:pos="746"/>
        </w:tabs>
        <w:suppressAutoHyphens/>
        <w:spacing w:after="120" w:line="274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6. Контроль за исполнением настоящего распоряжения оставляю за собой.</w:t>
      </w:r>
    </w:p>
    <w:p w:rsidR="000F7416" w:rsidRPr="000F7416" w:rsidRDefault="000F7416" w:rsidP="000F74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F7416" w:rsidRPr="000F7416" w:rsidRDefault="000F7416" w:rsidP="000F74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.о. главы администрации </w:t>
      </w:r>
      <w:proofErr w:type="spellStart"/>
      <w:r w:rsidRPr="000F7416">
        <w:rPr>
          <w:rFonts w:ascii="Times New Roman" w:eastAsia="Times New Roman" w:hAnsi="Times New Roman" w:cs="Times New Roman"/>
          <w:color w:val="auto"/>
          <w:sz w:val="28"/>
          <w:szCs w:val="28"/>
        </w:rPr>
        <w:t>Утуликского</w:t>
      </w:r>
      <w:proofErr w:type="spellEnd"/>
    </w:p>
    <w:p w:rsidR="000F7416" w:rsidRPr="000F7416" w:rsidRDefault="000F7416" w:rsidP="000F74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74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го поселения                                                       Н. В. </w:t>
      </w:r>
      <w:proofErr w:type="spellStart"/>
      <w:r w:rsidRPr="000F7416">
        <w:rPr>
          <w:rFonts w:ascii="Times New Roman" w:eastAsia="Times New Roman" w:hAnsi="Times New Roman" w:cs="Times New Roman"/>
          <w:color w:val="auto"/>
          <w:sz w:val="28"/>
          <w:szCs w:val="28"/>
        </w:rPr>
        <w:t>Ченхотьян</w:t>
      </w:r>
      <w:proofErr w:type="spellEnd"/>
    </w:p>
    <w:p w:rsidR="00001DF9" w:rsidRPr="005F56B5" w:rsidRDefault="00001DF9" w:rsidP="00001DF9">
      <w:pPr>
        <w:rPr>
          <w:rFonts w:ascii="Times New Roman" w:hAnsi="Times New Roman" w:cs="Times New Roman"/>
          <w:b/>
          <w:sz w:val="28"/>
          <w:szCs w:val="28"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881331" w:rsidRDefault="00881331" w:rsidP="00F94E0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81331" w:rsidSect="00AB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812"/>
    <w:multiLevelType w:val="hybridMultilevel"/>
    <w:tmpl w:val="B46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EF33B2"/>
    <w:multiLevelType w:val="hybridMultilevel"/>
    <w:tmpl w:val="91529B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580261B"/>
    <w:multiLevelType w:val="hybridMultilevel"/>
    <w:tmpl w:val="7B04EAA4"/>
    <w:lvl w:ilvl="0" w:tplc="04190017">
      <w:start w:val="1"/>
      <w:numFmt w:val="lowerLett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70664B52"/>
    <w:multiLevelType w:val="hybridMultilevel"/>
    <w:tmpl w:val="5394D3B6"/>
    <w:lvl w:ilvl="0" w:tplc="2E90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characterSpacingControl w:val="doNotCompress"/>
  <w:savePreviewPicture/>
  <w:compat/>
  <w:rsids>
    <w:rsidRoot w:val="007E7986"/>
    <w:rsid w:val="00001DF9"/>
    <w:rsid w:val="00015BCE"/>
    <w:rsid w:val="00046CC1"/>
    <w:rsid w:val="00053FBC"/>
    <w:rsid w:val="00062681"/>
    <w:rsid w:val="000676D7"/>
    <w:rsid w:val="000C0C75"/>
    <w:rsid w:val="000C3198"/>
    <w:rsid w:val="000C595C"/>
    <w:rsid w:val="000D121E"/>
    <w:rsid w:val="000D422D"/>
    <w:rsid w:val="000D611E"/>
    <w:rsid w:val="000E54FF"/>
    <w:rsid w:val="000F7416"/>
    <w:rsid w:val="00101864"/>
    <w:rsid w:val="00120006"/>
    <w:rsid w:val="001309CA"/>
    <w:rsid w:val="001501BE"/>
    <w:rsid w:val="00156BDC"/>
    <w:rsid w:val="00177324"/>
    <w:rsid w:val="00195AA9"/>
    <w:rsid w:val="001A46E3"/>
    <w:rsid w:val="001B527B"/>
    <w:rsid w:val="001D377D"/>
    <w:rsid w:val="001E3736"/>
    <w:rsid w:val="001E59AB"/>
    <w:rsid w:val="001F16C7"/>
    <w:rsid w:val="001F1895"/>
    <w:rsid w:val="00220079"/>
    <w:rsid w:val="0023612E"/>
    <w:rsid w:val="002615F1"/>
    <w:rsid w:val="00263C43"/>
    <w:rsid w:val="00275A38"/>
    <w:rsid w:val="002913D0"/>
    <w:rsid w:val="002A7F1D"/>
    <w:rsid w:val="002B1732"/>
    <w:rsid w:val="002C7A8E"/>
    <w:rsid w:val="003341C2"/>
    <w:rsid w:val="00354E6C"/>
    <w:rsid w:val="00362A1A"/>
    <w:rsid w:val="00380ADD"/>
    <w:rsid w:val="00383876"/>
    <w:rsid w:val="003A0A9E"/>
    <w:rsid w:val="00415E2E"/>
    <w:rsid w:val="00423B0D"/>
    <w:rsid w:val="004444DE"/>
    <w:rsid w:val="00447608"/>
    <w:rsid w:val="00471787"/>
    <w:rsid w:val="0048052D"/>
    <w:rsid w:val="004B2684"/>
    <w:rsid w:val="004F4508"/>
    <w:rsid w:val="0050764A"/>
    <w:rsid w:val="00515084"/>
    <w:rsid w:val="0051600B"/>
    <w:rsid w:val="005378B6"/>
    <w:rsid w:val="00567790"/>
    <w:rsid w:val="00573FD6"/>
    <w:rsid w:val="0057628E"/>
    <w:rsid w:val="0058213D"/>
    <w:rsid w:val="005B128C"/>
    <w:rsid w:val="005B19C6"/>
    <w:rsid w:val="005D13AC"/>
    <w:rsid w:val="005D2418"/>
    <w:rsid w:val="005F296C"/>
    <w:rsid w:val="005F56B5"/>
    <w:rsid w:val="005F6B2E"/>
    <w:rsid w:val="00626533"/>
    <w:rsid w:val="00640582"/>
    <w:rsid w:val="0065110E"/>
    <w:rsid w:val="00681ED7"/>
    <w:rsid w:val="006A707A"/>
    <w:rsid w:val="006C3D75"/>
    <w:rsid w:val="006E0CAD"/>
    <w:rsid w:val="00704394"/>
    <w:rsid w:val="007158B2"/>
    <w:rsid w:val="0072049C"/>
    <w:rsid w:val="007559E8"/>
    <w:rsid w:val="007D245A"/>
    <w:rsid w:val="007E7986"/>
    <w:rsid w:val="00802E77"/>
    <w:rsid w:val="00810381"/>
    <w:rsid w:val="00855648"/>
    <w:rsid w:val="00870AB9"/>
    <w:rsid w:val="00873313"/>
    <w:rsid w:val="00881331"/>
    <w:rsid w:val="008B5390"/>
    <w:rsid w:val="008D4371"/>
    <w:rsid w:val="008F5953"/>
    <w:rsid w:val="009158B7"/>
    <w:rsid w:val="00916EA4"/>
    <w:rsid w:val="009309E4"/>
    <w:rsid w:val="00946341"/>
    <w:rsid w:val="00950EC6"/>
    <w:rsid w:val="0096289C"/>
    <w:rsid w:val="009741BE"/>
    <w:rsid w:val="00983AD9"/>
    <w:rsid w:val="009B2A79"/>
    <w:rsid w:val="009D3B5A"/>
    <w:rsid w:val="009E3073"/>
    <w:rsid w:val="00A0030E"/>
    <w:rsid w:val="00A0051C"/>
    <w:rsid w:val="00A06FD2"/>
    <w:rsid w:val="00A160A3"/>
    <w:rsid w:val="00A1646A"/>
    <w:rsid w:val="00A171DC"/>
    <w:rsid w:val="00A40A80"/>
    <w:rsid w:val="00A43AB2"/>
    <w:rsid w:val="00A53092"/>
    <w:rsid w:val="00AB4DB7"/>
    <w:rsid w:val="00AC413C"/>
    <w:rsid w:val="00AD0833"/>
    <w:rsid w:val="00B040A0"/>
    <w:rsid w:val="00B86AFC"/>
    <w:rsid w:val="00B90F36"/>
    <w:rsid w:val="00BA3312"/>
    <w:rsid w:val="00BB14F6"/>
    <w:rsid w:val="00BB2707"/>
    <w:rsid w:val="00BC1888"/>
    <w:rsid w:val="00BD34DD"/>
    <w:rsid w:val="00BD58C2"/>
    <w:rsid w:val="00C05517"/>
    <w:rsid w:val="00C17AB4"/>
    <w:rsid w:val="00C17D91"/>
    <w:rsid w:val="00C22E80"/>
    <w:rsid w:val="00C92CCE"/>
    <w:rsid w:val="00CB6BF0"/>
    <w:rsid w:val="00CF169B"/>
    <w:rsid w:val="00D03703"/>
    <w:rsid w:val="00D22F4A"/>
    <w:rsid w:val="00D33D39"/>
    <w:rsid w:val="00D83E31"/>
    <w:rsid w:val="00DA7D8F"/>
    <w:rsid w:val="00DB529C"/>
    <w:rsid w:val="00DE320B"/>
    <w:rsid w:val="00DE463D"/>
    <w:rsid w:val="00DF0FA2"/>
    <w:rsid w:val="00DF20B7"/>
    <w:rsid w:val="00DF511B"/>
    <w:rsid w:val="00E1368F"/>
    <w:rsid w:val="00E3262A"/>
    <w:rsid w:val="00E32C0A"/>
    <w:rsid w:val="00E4157E"/>
    <w:rsid w:val="00E655A7"/>
    <w:rsid w:val="00E704B8"/>
    <w:rsid w:val="00E76EE4"/>
    <w:rsid w:val="00E90EDD"/>
    <w:rsid w:val="00EA4BDF"/>
    <w:rsid w:val="00EB01F0"/>
    <w:rsid w:val="00ED704B"/>
    <w:rsid w:val="00F13957"/>
    <w:rsid w:val="00F174BD"/>
    <w:rsid w:val="00F2128B"/>
    <w:rsid w:val="00F21773"/>
    <w:rsid w:val="00F64648"/>
    <w:rsid w:val="00F64E07"/>
    <w:rsid w:val="00F74736"/>
    <w:rsid w:val="00F85234"/>
    <w:rsid w:val="00F94E0A"/>
    <w:rsid w:val="00FB383A"/>
    <w:rsid w:val="00FC2E42"/>
    <w:rsid w:val="00FD0C6B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6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30EC-9409-4C50-9816-8A328567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67</cp:revision>
  <cp:lastPrinted>2019-02-26T05:13:00Z</cp:lastPrinted>
  <dcterms:created xsi:type="dcterms:W3CDTF">2019-01-09T05:02:00Z</dcterms:created>
  <dcterms:modified xsi:type="dcterms:W3CDTF">2020-05-29T02:11:00Z</dcterms:modified>
</cp:coreProperties>
</file>